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54E0" w14:textId="0ECF9C5C" w:rsidR="007B2435" w:rsidRPr="007B2435" w:rsidRDefault="007B2435" w:rsidP="007B24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435">
        <w:rPr>
          <w:rFonts w:ascii="Times New Roman" w:hAnsi="Times New Roman" w:cs="Times New Roman"/>
          <w:b/>
          <w:sz w:val="32"/>
          <w:szCs w:val="32"/>
        </w:rPr>
        <w:t>Jelovnik – prosinac 2025.</w:t>
      </w: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462"/>
        <w:gridCol w:w="2346"/>
        <w:gridCol w:w="2337"/>
        <w:gridCol w:w="2389"/>
        <w:gridCol w:w="2300"/>
      </w:tblGrid>
      <w:tr w:rsidR="00C81324" w:rsidRPr="007B2435" w14:paraId="53B9CCF2" w14:textId="77777777" w:rsidTr="00E5492C">
        <w:trPr>
          <w:trHeight w:val="983"/>
        </w:trPr>
        <w:tc>
          <w:tcPr>
            <w:tcW w:w="2160" w:type="dxa"/>
            <w:vAlign w:val="center"/>
          </w:tcPr>
          <w:p w14:paraId="74E37728" w14:textId="56668C4C" w:rsidR="00C81324" w:rsidRPr="007B2435" w:rsidRDefault="00E5492C" w:rsidP="00C81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81324"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="00C81324"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81324"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462" w:type="dxa"/>
            <w:vAlign w:val="center"/>
          </w:tcPr>
          <w:p w14:paraId="545C5DFD" w14:textId="038087B9" w:rsidR="00C81324" w:rsidRPr="007B2435" w:rsidRDefault="00C81324" w:rsidP="00C81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46" w:type="dxa"/>
            <w:vAlign w:val="center"/>
          </w:tcPr>
          <w:p w14:paraId="768E8FE5" w14:textId="7BB8F22D" w:rsidR="00C81324" w:rsidRPr="007B2435" w:rsidRDefault="00C81324" w:rsidP="00C81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337" w:type="dxa"/>
            <w:vAlign w:val="center"/>
          </w:tcPr>
          <w:p w14:paraId="56332DFD" w14:textId="29E7AD0F" w:rsidR="00C81324" w:rsidRPr="007B2435" w:rsidRDefault="00C81324" w:rsidP="00C81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389" w:type="dxa"/>
            <w:vAlign w:val="center"/>
          </w:tcPr>
          <w:p w14:paraId="04782F09" w14:textId="30D43046" w:rsidR="00C81324" w:rsidRPr="007B2435" w:rsidRDefault="00C81324" w:rsidP="00C81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00" w:type="dxa"/>
            <w:vAlign w:val="center"/>
          </w:tcPr>
          <w:p w14:paraId="11B123DF" w14:textId="06C51A82" w:rsidR="00C81324" w:rsidRPr="007B2435" w:rsidRDefault="00C81324" w:rsidP="00E549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C81324" w:rsidRPr="007B2435" w14:paraId="0D21EB63" w14:textId="77777777" w:rsidTr="00C81324">
        <w:trPr>
          <w:trHeight w:val="978"/>
        </w:trPr>
        <w:tc>
          <w:tcPr>
            <w:tcW w:w="2160" w:type="dxa"/>
            <w:vAlign w:val="center"/>
          </w:tcPr>
          <w:p w14:paraId="3E6DD31E" w14:textId="50BF5702" w:rsidR="00C81324" w:rsidRPr="007B2435" w:rsidRDefault="00C81324" w:rsidP="00C8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462" w:type="dxa"/>
            <w:vAlign w:val="center"/>
          </w:tcPr>
          <w:p w14:paraId="40E8E563" w14:textId="77777777" w:rsidR="00C81324" w:rsidRPr="007B2435" w:rsidRDefault="001B56D2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Polubijeli kruh</w:t>
            </w:r>
          </w:p>
          <w:p w14:paraId="212D43E9" w14:textId="77777777" w:rsidR="001B56D2" w:rsidRPr="007B2435" w:rsidRDefault="001B56D2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Nutella</w:t>
            </w:r>
          </w:p>
          <w:p w14:paraId="66BA7407" w14:textId="77777777" w:rsidR="001B56D2" w:rsidRPr="007B2435" w:rsidRDefault="001B56D2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  <w:p w14:paraId="19F83CD4" w14:textId="1BF0861E" w:rsidR="001B56D2" w:rsidRPr="007B2435" w:rsidRDefault="001B56D2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46" w:type="dxa"/>
            <w:vAlign w:val="center"/>
          </w:tcPr>
          <w:p w14:paraId="41ACFEBC" w14:textId="77777777" w:rsidR="00166B88" w:rsidRPr="007B2435" w:rsidRDefault="001B56D2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Muslie</w:t>
            </w:r>
          </w:p>
          <w:p w14:paraId="37DBA8D6" w14:textId="77777777" w:rsidR="001B56D2" w:rsidRPr="007B2435" w:rsidRDefault="001B56D2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Čokoladne, kukuruzne, zobene pahuljice</w:t>
            </w:r>
          </w:p>
          <w:p w14:paraId="63424D7B" w14:textId="06694389" w:rsidR="001B56D2" w:rsidRPr="007B2435" w:rsidRDefault="001B56D2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1AA7BEBB" w14:textId="4EA09639" w:rsidR="00166B88" w:rsidRPr="007B2435" w:rsidRDefault="001749D6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Polubijeli kruh</w:t>
            </w:r>
          </w:p>
          <w:p w14:paraId="717B5915" w14:textId="01AFD656" w:rsidR="001749D6" w:rsidRPr="007B2435" w:rsidRDefault="001749D6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Sirni namaz</w:t>
            </w:r>
          </w:p>
          <w:p w14:paraId="01A357EE" w14:textId="51BE5B9C" w:rsidR="001749D6" w:rsidRPr="007B2435" w:rsidRDefault="001749D6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2389" w:type="dxa"/>
            <w:vAlign w:val="center"/>
          </w:tcPr>
          <w:p w14:paraId="20F72074" w14:textId="77777777" w:rsidR="00166B88" w:rsidRPr="007B2435" w:rsidRDefault="001749D6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Polubijeli kruh</w:t>
            </w:r>
          </w:p>
          <w:p w14:paraId="47F10195" w14:textId="77777777" w:rsidR="001749D6" w:rsidRPr="007B2435" w:rsidRDefault="001749D6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Maslac-marmelada</w:t>
            </w:r>
          </w:p>
          <w:p w14:paraId="755D316E" w14:textId="77777777" w:rsidR="001749D6" w:rsidRPr="007B2435" w:rsidRDefault="001749D6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7270FCAE" w14:textId="063C37C9" w:rsidR="001749D6" w:rsidRPr="007B2435" w:rsidRDefault="001749D6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00" w:type="dxa"/>
            <w:vAlign w:val="center"/>
          </w:tcPr>
          <w:p w14:paraId="739A9A64" w14:textId="7FF07FF1" w:rsidR="00166B88" w:rsidRPr="007B2435" w:rsidRDefault="001749D6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Čokolino</w:t>
            </w:r>
          </w:p>
        </w:tc>
      </w:tr>
      <w:tr w:rsidR="00C81324" w:rsidRPr="007B2435" w14:paraId="699E4FAF" w14:textId="77777777" w:rsidTr="00C81324">
        <w:trPr>
          <w:trHeight w:val="848"/>
        </w:trPr>
        <w:tc>
          <w:tcPr>
            <w:tcW w:w="2160" w:type="dxa"/>
            <w:vAlign w:val="center"/>
          </w:tcPr>
          <w:p w14:paraId="0870F3E1" w14:textId="6C4794E5" w:rsidR="00C81324" w:rsidRPr="007B2435" w:rsidRDefault="00C81324" w:rsidP="00C8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462" w:type="dxa"/>
            <w:vAlign w:val="center"/>
          </w:tcPr>
          <w:p w14:paraId="4DEEBAE4" w14:textId="77777777" w:rsidR="00C81324" w:rsidRPr="007B2435" w:rsidRDefault="001B56D2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694FEE95" w14:textId="07785526" w:rsidR="001B56D2" w:rsidRPr="007B2435" w:rsidRDefault="001B56D2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Teletina s graškom i krumpirom</w:t>
            </w:r>
          </w:p>
        </w:tc>
        <w:tc>
          <w:tcPr>
            <w:tcW w:w="2346" w:type="dxa"/>
            <w:vAlign w:val="center"/>
          </w:tcPr>
          <w:p w14:paraId="50BF14F5" w14:textId="77777777" w:rsidR="00993632" w:rsidRPr="007B2435" w:rsidRDefault="001B56D2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</w:p>
          <w:p w14:paraId="3A80BE1E" w14:textId="42B5C6EF" w:rsidR="001B56D2" w:rsidRPr="007B2435" w:rsidRDefault="001B56D2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(miješana, margarita)</w:t>
            </w:r>
          </w:p>
        </w:tc>
        <w:tc>
          <w:tcPr>
            <w:tcW w:w="2337" w:type="dxa"/>
            <w:vAlign w:val="center"/>
          </w:tcPr>
          <w:p w14:paraId="2A9964BF" w14:textId="77777777" w:rsidR="00993632" w:rsidRPr="007B2435" w:rsidRDefault="001749D6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7660D25A" w14:textId="77777777" w:rsidR="001749D6" w:rsidRPr="007B2435" w:rsidRDefault="001749D6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Panirani pileći file</w:t>
            </w:r>
          </w:p>
          <w:p w14:paraId="780A65A1" w14:textId="59A4E7D9" w:rsidR="001749D6" w:rsidRPr="007B2435" w:rsidRDefault="001749D6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Blitva</w:t>
            </w:r>
          </w:p>
        </w:tc>
        <w:tc>
          <w:tcPr>
            <w:tcW w:w="2389" w:type="dxa"/>
            <w:vAlign w:val="center"/>
          </w:tcPr>
          <w:p w14:paraId="773610A4" w14:textId="77777777" w:rsidR="00993632" w:rsidRPr="007B2435" w:rsidRDefault="001749D6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Varivo grah</w:t>
            </w:r>
          </w:p>
          <w:p w14:paraId="41E9BE6F" w14:textId="681A0F0D" w:rsidR="001749D6" w:rsidRPr="007B2435" w:rsidRDefault="001749D6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(Domaća kobasica)</w:t>
            </w:r>
          </w:p>
        </w:tc>
        <w:tc>
          <w:tcPr>
            <w:tcW w:w="2300" w:type="dxa"/>
            <w:vAlign w:val="center"/>
          </w:tcPr>
          <w:p w14:paraId="6FE4FB41" w14:textId="77777777" w:rsidR="004F559A" w:rsidRPr="007B2435" w:rsidRDefault="001749D6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Riblja juha</w:t>
            </w:r>
          </w:p>
          <w:p w14:paraId="3F3B865C" w14:textId="473C8CAF" w:rsidR="001749D6" w:rsidRPr="007B2435" w:rsidRDefault="001749D6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Zeleni rezanci s kozicama</w:t>
            </w:r>
          </w:p>
        </w:tc>
      </w:tr>
      <w:tr w:rsidR="00C81324" w:rsidRPr="007B2435" w14:paraId="2170644A" w14:textId="77777777" w:rsidTr="00C81324">
        <w:trPr>
          <w:trHeight w:val="975"/>
        </w:trPr>
        <w:tc>
          <w:tcPr>
            <w:tcW w:w="2160" w:type="dxa"/>
            <w:vAlign w:val="center"/>
          </w:tcPr>
          <w:p w14:paraId="32427EA0" w14:textId="1E90FCED" w:rsidR="00C81324" w:rsidRPr="007B2435" w:rsidRDefault="00C81324" w:rsidP="00C8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462" w:type="dxa"/>
            <w:vAlign w:val="center"/>
          </w:tcPr>
          <w:p w14:paraId="7963EBB9" w14:textId="4A184432" w:rsidR="00C81324" w:rsidRPr="007B2435" w:rsidRDefault="001B56D2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Kuhani puding</w:t>
            </w:r>
          </w:p>
        </w:tc>
        <w:tc>
          <w:tcPr>
            <w:tcW w:w="2346" w:type="dxa"/>
            <w:vAlign w:val="center"/>
          </w:tcPr>
          <w:p w14:paraId="095721C7" w14:textId="33F5310F" w:rsidR="00C81324" w:rsidRPr="007B2435" w:rsidRDefault="001B56D2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6EB795A6" w14:textId="4BA7EBE9" w:rsidR="00C81324" w:rsidRPr="007B2435" w:rsidRDefault="001749D6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Muffin</w:t>
            </w:r>
          </w:p>
        </w:tc>
        <w:tc>
          <w:tcPr>
            <w:tcW w:w="2389" w:type="dxa"/>
            <w:vAlign w:val="center"/>
          </w:tcPr>
          <w:p w14:paraId="13F4F0A7" w14:textId="5B110128" w:rsidR="00C81324" w:rsidRPr="007B2435" w:rsidRDefault="001749D6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Palačinke</w:t>
            </w:r>
          </w:p>
        </w:tc>
        <w:tc>
          <w:tcPr>
            <w:tcW w:w="2300" w:type="dxa"/>
            <w:vAlign w:val="center"/>
          </w:tcPr>
          <w:p w14:paraId="36C0E726" w14:textId="09FAB3C5" w:rsidR="007E6955" w:rsidRPr="007B2435" w:rsidRDefault="001749D6" w:rsidP="007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</w:tbl>
    <w:p w14:paraId="3B0C4676" w14:textId="216B4944" w:rsidR="00D14A2C" w:rsidRPr="007B2435" w:rsidRDefault="00D14A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462"/>
        <w:gridCol w:w="2346"/>
        <w:gridCol w:w="2337"/>
        <w:gridCol w:w="2389"/>
        <w:gridCol w:w="2300"/>
      </w:tblGrid>
      <w:tr w:rsidR="00C81324" w:rsidRPr="007B2435" w14:paraId="34361632" w14:textId="77777777" w:rsidTr="006F6847">
        <w:trPr>
          <w:trHeight w:val="983"/>
        </w:trPr>
        <w:tc>
          <w:tcPr>
            <w:tcW w:w="2160" w:type="dxa"/>
            <w:vAlign w:val="center"/>
          </w:tcPr>
          <w:p w14:paraId="4C2E199C" w14:textId="07540288" w:rsidR="00C81324" w:rsidRPr="007B2435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4905A3"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905A3"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D58AF"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905A3"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905A3"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462" w:type="dxa"/>
            <w:vAlign w:val="center"/>
          </w:tcPr>
          <w:p w14:paraId="1F995ECC" w14:textId="77777777" w:rsidR="00C81324" w:rsidRPr="007B2435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46" w:type="dxa"/>
            <w:vAlign w:val="center"/>
          </w:tcPr>
          <w:p w14:paraId="59D68BE1" w14:textId="77777777" w:rsidR="00C81324" w:rsidRPr="007B2435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337" w:type="dxa"/>
            <w:vAlign w:val="center"/>
          </w:tcPr>
          <w:p w14:paraId="16C1136D" w14:textId="77777777" w:rsidR="00C81324" w:rsidRPr="007B2435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389" w:type="dxa"/>
            <w:vAlign w:val="center"/>
          </w:tcPr>
          <w:p w14:paraId="08130A87" w14:textId="77777777" w:rsidR="00C81324" w:rsidRPr="007B2435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00" w:type="dxa"/>
            <w:vAlign w:val="center"/>
          </w:tcPr>
          <w:p w14:paraId="5D878CEC" w14:textId="77777777" w:rsidR="00C81324" w:rsidRPr="007B2435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693C0D" w:rsidRPr="007B2435" w14:paraId="6A11A9B7" w14:textId="77777777" w:rsidTr="006F6847">
        <w:trPr>
          <w:trHeight w:val="978"/>
        </w:trPr>
        <w:tc>
          <w:tcPr>
            <w:tcW w:w="2160" w:type="dxa"/>
            <w:vAlign w:val="center"/>
          </w:tcPr>
          <w:p w14:paraId="19FE5B8D" w14:textId="77777777" w:rsidR="00693C0D" w:rsidRPr="007B2435" w:rsidRDefault="00693C0D" w:rsidP="00693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462" w:type="dxa"/>
            <w:vAlign w:val="center"/>
          </w:tcPr>
          <w:p w14:paraId="2D477E56" w14:textId="77777777" w:rsidR="00693C0D" w:rsidRPr="007B2435" w:rsidRDefault="001749D6" w:rsidP="006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Kroasan</w:t>
            </w:r>
          </w:p>
          <w:p w14:paraId="799FE54B" w14:textId="77777777" w:rsidR="001749D6" w:rsidRPr="007B2435" w:rsidRDefault="001749D6" w:rsidP="006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  <w:p w14:paraId="4E0AEC77" w14:textId="2DF3FD9A" w:rsidR="001749D6" w:rsidRPr="007B2435" w:rsidRDefault="001749D6" w:rsidP="006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46" w:type="dxa"/>
            <w:vAlign w:val="center"/>
          </w:tcPr>
          <w:p w14:paraId="0825F03A" w14:textId="77777777" w:rsidR="00693C0D" w:rsidRPr="007B2435" w:rsidRDefault="001749D6" w:rsidP="006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Topli sendvič</w:t>
            </w:r>
          </w:p>
          <w:p w14:paraId="2F1BD0F9" w14:textId="77777777" w:rsidR="001749D6" w:rsidRPr="007B2435" w:rsidRDefault="001749D6" w:rsidP="006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Bijela kava</w:t>
            </w:r>
          </w:p>
          <w:p w14:paraId="141E6C92" w14:textId="554BD344" w:rsidR="001749D6" w:rsidRPr="007B2435" w:rsidRDefault="001749D6" w:rsidP="006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0DB392DD" w14:textId="209A0620" w:rsidR="001749D6" w:rsidRPr="007B2435" w:rsidRDefault="001749D6" w:rsidP="0017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 xml:space="preserve">          Muslie</w:t>
            </w:r>
          </w:p>
          <w:p w14:paraId="3D15DAF0" w14:textId="0CD5908B" w:rsidR="001749D6" w:rsidRPr="007B2435" w:rsidRDefault="001749D6" w:rsidP="0017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 xml:space="preserve"> Čokoladne, kukuruzne,           </w:t>
            </w:r>
            <w:r w:rsidR="00B86752" w:rsidRPr="007B2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zobene pahuljice</w:t>
            </w:r>
          </w:p>
          <w:p w14:paraId="6E37E09F" w14:textId="722428AF" w:rsidR="00693C0D" w:rsidRPr="007B2435" w:rsidRDefault="001749D6" w:rsidP="0017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 xml:space="preserve">          Voće</w:t>
            </w:r>
          </w:p>
        </w:tc>
        <w:tc>
          <w:tcPr>
            <w:tcW w:w="2389" w:type="dxa"/>
            <w:vAlign w:val="center"/>
          </w:tcPr>
          <w:p w14:paraId="7DAE77E4" w14:textId="77777777" w:rsidR="00693C0D" w:rsidRPr="007B2435" w:rsidRDefault="00B86752" w:rsidP="006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Polubijeli kruh</w:t>
            </w:r>
          </w:p>
          <w:p w14:paraId="3CE00E19" w14:textId="77777777" w:rsidR="00B86752" w:rsidRPr="007B2435" w:rsidRDefault="00B86752" w:rsidP="006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Nutella</w:t>
            </w:r>
          </w:p>
          <w:p w14:paraId="70B12DD1" w14:textId="1CCE0CA5" w:rsidR="00B86752" w:rsidRPr="007B2435" w:rsidRDefault="00B86752" w:rsidP="006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</w:tc>
        <w:tc>
          <w:tcPr>
            <w:tcW w:w="2300" w:type="dxa"/>
            <w:vAlign w:val="center"/>
          </w:tcPr>
          <w:p w14:paraId="6B5B70DB" w14:textId="77777777" w:rsidR="00693C0D" w:rsidRPr="007B2435" w:rsidRDefault="00B86752" w:rsidP="006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Polubijeli kruh</w:t>
            </w:r>
          </w:p>
          <w:p w14:paraId="332CA8F8" w14:textId="77777777" w:rsidR="00B86752" w:rsidRPr="007B2435" w:rsidRDefault="00B86752" w:rsidP="006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Sirni namaz</w:t>
            </w:r>
          </w:p>
          <w:p w14:paraId="0B8E0BF5" w14:textId="77777777" w:rsidR="00B86752" w:rsidRPr="007B2435" w:rsidRDefault="00B86752" w:rsidP="006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5837A715" w14:textId="6184115D" w:rsidR="00B86752" w:rsidRPr="007B2435" w:rsidRDefault="00B86752" w:rsidP="006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  <w:tr w:rsidR="00693C0D" w:rsidRPr="007B2435" w14:paraId="2B9875C7" w14:textId="77777777" w:rsidTr="006F6847">
        <w:trPr>
          <w:trHeight w:val="848"/>
        </w:trPr>
        <w:tc>
          <w:tcPr>
            <w:tcW w:w="2160" w:type="dxa"/>
            <w:vAlign w:val="center"/>
          </w:tcPr>
          <w:p w14:paraId="63133FEA" w14:textId="77777777" w:rsidR="00693C0D" w:rsidRPr="007B2435" w:rsidRDefault="00693C0D" w:rsidP="00693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462" w:type="dxa"/>
            <w:vAlign w:val="center"/>
          </w:tcPr>
          <w:p w14:paraId="58F8C93A" w14:textId="77777777" w:rsidR="00693C0D" w:rsidRPr="007B2435" w:rsidRDefault="001749D6" w:rsidP="0069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 xml:space="preserve">         Goveđa juha</w:t>
            </w:r>
          </w:p>
          <w:p w14:paraId="2D7D98A0" w14:textId="77777777" w:rsidR="001749D6" w:rsidRPr="007B2435" w:rsidRDefault="001749D6" w:rsidP="0069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 xml:space="preserve">       Pašta carbonara</w:t>
            </w:r>
          </w:p>
          <w:p w14:paraId="7487D483" w14:textId="7E43739E" w:rsidR="001749D6" w:rsidRPr="007B2435" w:rsidRDefault="001749D6" w:rsidP="0069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 xml:space="preserve">          Zelena salata</w:t>
            </w:r>
          </w:p>
        </w:tc>
        <w:tc>
          <w:tcPr>
            <w:tcW w:w="2346" w:type="dxa"/>
            <w:vAlign w:val="center"/>
          </w:tcPr>
          <w:p w14:paraId="01325246" w14:textId="77777777" w:rsidR="001749D6" w:rsidRPr="007B2435" w:rsidRDefault="001749D6" w:rsidP="0069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 xml:space="preserve">        Goveđa juha</w:t>
            </w:r>
          </w:p>
          <w:p w14:paraId="2B3801AA" w14:textId="47F1B0A5" w:rsidR="001749D6" w:rsidRPr="007B2435" w:rsidRDefault="001749D6" w:rsidP="0069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 xml:space="preserve">   Teleći medaljoni</w:t>
            </w:r>
          </w:p>
          <w:p w14:paraId="1E127ED7" w14:textId="6038DAD6" w:rsidR="001749D6" w:rsidRPr="007B2435" w:rsidRDefault="001749D6" w:rsidP="0069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 xml:space="preserve">             Rizi-bizi</w:t>
            </w:r>
          </w:p>
          <w:p w14:paraId="19F0A3FF" w14:textId="1F521597" w:rsidR="001749D6" w:rsidRPr="007B2435" w:rsidRDefault="001749D6" w:rsidP="0069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337" w:type="dxa"/>
            <w:vAlign w:val="center"/>
          </w:tcPr>
          <w:p w14:paraId="1F1C4CA8" w14:textId="04E5F2CC" w:rsidR="00B86752" w:rsidRPr="007B2435" w:rsidRDefault="001749D6" w:rsidP="0069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6752" w:rsidRPr="007B2435">
              <w:rPr>
                <w:rFonts w:ascii="Times New Roman" w:hAnsi="Times New Roman" w:cs="Times New Roman"/>
                <w:sz w:val="24"/>
                <w:szCs w:val="24"/>
              </w:rPr>
              <w:t xml:space="preserve">   Goveđa juha </w:t>
            </w:r>
          </w:p>
          <w:p w14:paraId="5170FDA5" w14:textId="1BB588F3" w:rsidR="00693C0D" w:rsidRPr="007B2435" w:rsidRDefault="00B86752" w:rsidP="0069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9D6" w:rsidRPr="007B2435">
              <w:rPr>
                <w:rFonts w:ascii="Times New Roman" w:hAnsi="Times New Roman" w:cs="Times New Roman"/>
                <w:sz w:val="24"/>
                <w:szCs w:val="24"/>
              </w:rPr>
              <w:t>Pileći batak-zabatak</w:t>
            </w:r>
          </w:p>
          <w:p w14:paraId="5FD53474" w14:textId="449303D8" w:rsidR="00B86752" w:rsidRPr="007B2435" w:rsidRDefault="00B86752" w:rsidP="0069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 xml:space="preserve">              Mahune</w:t>
            </w:r>
          </w:p>
          <w:p w14:paraId="3FD03199" w14:textId="6309AD92" w:rsidR="001749D6" w:rsidRPr="007B2435" w:rsidRDefault="001749D6" w:rsidP="0069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389" w:type="dxa"/>
            <w:vAlign w:val="center"/>
          </w:tcPr>
          <w:p w14:paraId="32547B43" w14:textId="77777777" w:rsidR="00693C0D" w:rsidRPr="007B2435" w:rsidRDefault="00B86752" w:rsidP="006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Varivo</w:t>
            </w:r>
          </w:p>
          <w:p w14:paraId="310B8AC2" w14:textId="74DA8EBD" w:rsidR="00B86752" w:rsidRPr="007B2435" w:rsidRDefault="00B86752" w:rsidP="006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Mješavina mahunarki, žitarica i povrća</w:t>
            </w:r>
          </w:p>
        </w:tc>
        <w:tc>
          <w:tcPr>
            <w:tcW w:w="2300" w:type="dxa"/>
            <w:vAlign w:val="center"/>
          </w:tcPr>
          <w:p w14:paraId="22D6F597" w14:textId="7BF68700" w:rsidR="00693C0D" w:rsidRPr="007B2435" w:rsidRDefault="00D26B03" w:rsidP="006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Pašta milanese</w:t>
            </w:r>
          </w:p>
        </w:tc>
      </w:tr>
      <w:tr w:rsidR="00693C0D" w:rsidRPr="007B2435" w14:paraId="2CC7E415" w14:textId="77777777" w:rsidTr="006F6847">
        <w:trPr>
          <w:trHeight w:val="975"/>
        </w:trPr>
        <w:tc>
          <w:tcPr>
            <w:tcW w:w="2160" w:type="dxa"/>
            <w:vAlign w:val="center"/>
          </w:tcPr>
          <w:p w14:paraId="12EB178E" w14:textId="77777777" w:rsidR="00693C0D" w:rsidRPr="007B2435" w:rsidRDefault="00693C0D" w:rsidP="00693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462" w:type="dxa"/>
            <w:vAlign w:val="center"/>
          </w:tcPr>
          <w:p w14:paraId="5FF36845" w14:textId="4C70CD4D" w:rsidR="00693C0D" w:rsidRPr="007B2435" w:rsidRDefault="001749D6" w:rsidP="006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Pecipale</w:t>
            </w:r>
          </w:p>
        </w:tc>
        <w:tc>
          <w:tcPr>
            <w:tcW w:w="2346" w:type="dxa"/>
            <w:vAlign w:val="center"/>
          </w:tcPr>
          <w:p w14:paraId="17F3F610" w14:textId="00A3107B" w:rsidR="00693C0D" w:rsidRPr="007B2435" w:rsidRDefault="001749D6" w:rsidP="006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053372DF" w14:textId="72FF5567" w:rsidR="00693C0D" w:rsidRPr="007B2435" w:rsidRDefault="00B86752" w:rsidP="006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Kuhani puding</w:t>
            </w:r>
          </w:p>
        </w:tc>
        <w:tc>
          <w:tcPr>
            <w:tcW w:w="2389" w:type="dxa"/>
            <w:vAlign w:val="center"/>
          </w:tcPr>
          <w:p w14:paraId="21CA8B30" w14:textId="5ADBDB07" w:rsidR="00693C0D" w:rsidRPr="007B2435" w:rsidRDefault="00B86752" w:rsidP="006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26B03" w:rsidRPr="007B2435">
              <w:rPr>
                <w:rFonts w:ascii="Times New Roman" w:hAnsi="Times New Roman" w:cs="Times New Roman"/>
                <w:sz w:val="24"/>
                <w:szCs w:val="24"/>
              </w:rPr>
              <w:t>alačinke</w:t>
            </w:r>
          </w:p>
        </w:tc>
        <w:tc>
          <w:tcPr>
            <w:tcW w:w="2300" w:type="dxa"/>
            <w:vAlign w:val="center"/>
          </w:tcPr>
          <w:p w14:paraId="724A706C" w14:textId="314D0E23" w:rsidR="00693C0D" w:rsidRPr="007B2435" w:rsidRDefault="00D26B03" w:rsidP="006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</w:tbl>
    <w:p w14:paraId="7F21BBC9" w14:textId="041E4E0F" w:rsidR="00C81324" w:rsidRPr="007B2435" w:rsidRDefault="00C81324">
      <w:pPr>
        <w:rPr>
          <w:rFonts w:ascii="Times New Roman" w:hAnsi="Times New Roman" w:cs="Times New Roman"/>
          <w:sz w:val="24"/>
          <w:szCs w:val="24"/>
        </w:rPr>
      </w:pPr>
    </w:p>
    <w:p w14:paraId="19A54974" w14:textId="77777777" w:rsidR="007B2435" w:rsidRPr="007B2435" w:rsidRDefault="007B24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2359"/>
        <w:gridCol w:w="2346"/>
        <w:gridCol w:w="2337"/>
        <w:gridCol w:w="2389"/>
        <w:gridCol w:w="2300"/>
      </w:tblGrid>
      <w:tr w:rsidR="00C81324" w:rsidRPr="007B2435" w14:paraId="3C77CD45" w14:textId="77777777" w:rsidTr="00B33365">
        <w:trPr>
          <w:trHeight w:val="983"/>
        </w:trPr>
        <w:tc>
          <w:tcPr>
            <w:tcW w:w="2263" w:type="dxa"/>
            <w:vAlign w:val="center"/>
          </w:tcPr>
          <w:p w14:paraId="78011B42" w14:textId="3B4A4220" w:rsidR="00C81324" w:rsidRPr="007B2435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B33365"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33365"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33365"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33365"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359" w:type="dxa"/>
            <w:vAlign w:val="center"/>
          </w:tcPr>
          <w:p w14:paraId="5D7FB221" w14:textId="77777777" w:rsidR="00C81324" w:rsidRPr="007B2435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46" w:type="dxa"/>
            <w:vAlign w:val="center"/>
          </w:tcPr>
          <w:p w14:paraId="06E17F46" w14:textId="77777777" w:rsidR="00C81324" w:rsidRPr="007B2435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337" w:type="dxa"/>
            <w:vAlign w:val="center"/>
          </w:tcPr>
          <w:p w14:paraId="13DC4765" w14:textId="77777777" w:rsidR="00C81324" w:rsidRPr="007B2435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389" w:type="dxa"/>
            <w:vAlign w:val="center"/>
          </w:tcPr>
          <w:p w14:paraId="04ABB28E" w14:textId="77777777" w:rsidR="00C81324" w:rsidRPr="007B2435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00" w:type="dxa"/>
            <w:vAlign w:val="center"/>
          </w:tcPr>
          <w:p w14:paraId="49EDA24A" w14:textId="77777777" w:rsidR="00C81324" w:rsidRPr="007B2435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C81324" w:rsidRPr="007B2435" w14:paraId="3CE7DCF8" w14:textId="77777777" w:rsidTr="00B33365">
        <w:trPr>
          <w:trHeight w:val="978"/>
        </w:trPr>
        <w:tc>
          <w:tcPr>
            <w:tcW w:w="2263" w:type="dxa"/>
            <w:vAlign w:val="center"/>
          </w:tcPr>
          <w:p w14:paraId="5B0AA87B" w14:textId="77777777" w:rsidR="00C81324" w:rsidRPr="007B2435" w:rsidRDefault="00C81324" w:rsidP="006F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359" w:type="dxa"/>
            <w:vAlign w:val="center"/>
          </w:tcPr>
          <w:p w14:paraId="76641511" w14:textId="77777777" w:rsidR="00693C0D" w:rsidRPr="007B2435" w:rsidRDefault="00B86752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Čokolino</w:t>
            </w:r>
          </w:p>
          <w:p w14:paraId="42EE5D69" w14:textId="3C1F87C7" w:rsidR="00B86752" w:rsidRPr="007B2435" w:rsidRDefault="00B86752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46" w:type="dxa"/>
            <w:vAlign w:val="center"/>
          </w:tcPr>
          <w:p w14:paraId="6F1BC9FD" w14:textId="77777777" w:rsidR="0085204A" w:rsidRPr="007B2435" w:rsidRDefault="00B86752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Bruschette</w:t>
            </w:r>
          </w:p>
          <w:p w14:paraId="751E7E7B" w14:textId="77777777" w:rsidR="00B86752" w:rsidRPr="007B2435" w:rsidRDefault="00B86752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Šunka-sir</w:t>
            </w:r>
          </w:p>
          <w:p w14:paraId="43310411" w14:textId="77777777" w:rsidR="00B86752" w:rsidRPr="007B2435" w:rsidRDefault="00B86752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4D82601B" w14:textId="3A01DCE8" w:rsidR="00B86752" w:rsidRPr="007B2435" w:rsidRDefault="00B86752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183C3722" w14:textId="77777777" w:rsidR="0085204A" w:rsidRPr="007B2435" w:rsidRDefault="00B86752" w:rsidP="0085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Polubijeli kruh</w:t>
            </w:r>
          </w:p>
          <w:p w14:paraId="2E2B52FD" w14:textId="77777777" w:rsidR="00B86752" w:rsidRPr="007B2435" w:rsidRDefault="00B86752" w:rsidP="0085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Nutella</w:t>
            </w:r>
          </w:p>
          <w:p w14:paraId="4A5C08FB" w14:textId="77777777" w:rsidR="00B86752" w:rsidRPr="007B2435" w:rsidRDefault="00B86752" w:rsidP="0085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  <w:p w14:paraId="1DADD948" w14:textId="0F9AE0AD" w:rsidR="00B86752" w:rsidRPr="007B2435" w:rsidRDefault="00B86752" w:rsidP="0085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89" w:type="dxa"/>
            <w:vAlign w:val="center"/>
          </w:tcPr>
          <w:p w14:paraId="18C505D5" w14:textId="77777777" w:rsidR="004E70C1" w:rsidRPr="007B2435" w:rsidRDefault="00D26B03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Sendvič</w:t>
            </w:r>
          </w:p>
          <w:p w14:paraId="3CB4670B" w14:textId="77777777" w:rsidR="00D26B03" w:rsidRPr="007B2435" w:rsidRDefault="00D26B03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Šunka-sir</w:t>
            </w:r>
          </w:p>
          <w:p w14:paraId="79B890CA" w14:textId="77777777" w:rsidR="00D26B03" w:rsidRPr="007B2435" w:rsidRDefault="00D26B03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31756118" w14:textId="4FBCD1D5" w:rsidR="00D26B03" w:rsidRPr="007B2435" w:rsidRDefault="00D26B03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00" w:type="dxa"/>
            <w:vAlign w:val="center"/>
          </w:tcPr>
          <w:p w14:paraId="04506656" w14:textId="77777777" w:rsidR="00693C0D" w:rsidRPr="007B2435" w:rsidRDefault="00D26B03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Polubijeli kruh</w:t>
            </w:r>
          </w:p>
          <w:p w14:paraId="6EA8CFCD" w14:textId="77777777" w:rsidR="00D26B03" w:rsidRPr="007B2435" w:rsidRDefault="00D26B03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Mliječni namaz</w:t>
            </w:r>
          </w:p>
          <w:p w14:paraId="4B95C164" w14:textId="77777777" w:rsidR="00D26B03" w:rsidRPr="007B2435" w:rsidRDefault="00D26B03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  <w:p w14:paraId="7F1AA98F" w14:textId="3C89C62C" w:rsidR="00D26B03" w:rsidRPr="007B2435" w:rsidRDefault="00D26B03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  <w:tr w:rsidR="00C81324" w:rsidRPr="007B2435" w14:paraId="3A8488E6" w14:textId="77777777" w:rsidTr="00B33365">
        <w:trPr>
          <w:trHeight w:val="848"/>
        </w:trPr>
        <w:tc>
          <w:tcPr>
            <w:tcW w:w="2263" w:type="dxa"/>
            <w:vAlign w:val="center"/>
          </w:tcPr>
          <w:p w14:paraId="05376951" w14:textId="77777777" w:rsidR="00C81324" w:rsidRPr="007B2435" w:rsidRDefault="00C81324" w:rsidP="006F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359" w:type="dxa"/>
            <w:vAlign w:val="center"/>
          </w:tcPr>
          <w:p w14:paraId="377C482A" w14:textId="77777777" w:rsidR="000869E7" w:rsidRPr="007B2435" w:rsidRDefault="00B86752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2AD245EA" w14:textId="77777777" w:rsidR="00B86752" w:rsidRPr="007B2435" w:rsidRDefault="00B86752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Pašta milanese</w:t>
            </w:r>
          </w:p>
          <w:p w14:paraId="39D00498" w14:textId="514805F1" w:rsidR="00B86752" w:rsidRPr="007B2435" w:rsidRDefault="00B86752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Zelena salata</w:t>
            </w:r>
          </w:p>
        </w:tc>
        <w:tc>
          <w:tcPr>
            <w:tcW w:w="2346" w:type="dxa"/>
            <w:vAlign w:val="center"/>
          </w:tcPr>
          <w:p w14:paraId="7C4D0F96" w14:textId="537103C2" w:rsidR="0085204A" w:rsidRPr="007B2435" w:rsidRDefault="00B86752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Junetina s graškom i noklicama</w:t>
            </w:r>
          </w:p>
        </w:tc>
        <w:tc>
          <w:tcPr>
            <w:tcW w:w="2337" w:type="dxa"/>
            <w:vAlign w:val="center"/>
          </w:tcPr>
          <w:p w14:paraId="7CD17C30" w14:textId="77777777" w:rsidR="0085204A" w:rsidRPr="007B2435" w:rsidRDefault="00B86752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236C1AF6" w14:textId="77777777" w:rsidR="00B86752" w:rsidRPr="007B2435" w:rsidRDefault="00B86752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Teleći rižot</w:t>
            </w:r>
          </w:p>
          <w:p w14:paraId="335BDB90" w14:textId="34E6CA82" w:rsidR="00B86752" w:rsidRPr="007B2435" w:rsidRDefault="00B86752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Kupus salata</w:t>
            </w:r>
          </w:p>
        </w:tc>
        <w:tc>
          <w:tcPr>
            <w:tcW w:w="2389" w:type="dxa"/>
            <w:vAlign w:val="center"/>
          </w:tcPr>
          <w:p w14:paraId="0F27778F" w14:textId="77777777" w:rsidR="004E70C1" w:rsidRPr="007B2435" w:rsidRDefault="00D26B03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Varivo grah</w:t>
            </w:r>
          </w:p>
          <w:p w14:paraId="6602F6B5" w14:textId="05BF1A36" w:rsidR="00D26B03" w:rsidRPr="007B2435" w:rsidRDefault="00D26B03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(domaća kobasica)</w:t>
            </w:r>
          </w:p>
        </w:tc>
        <w:tc>
          <w:tcPr>
            <w:tcW w:w="2300" w:type="dxa"/>
            <w:vAlign w:val="center"/>
          </w:tcPr>
          <w:p w14:paraId="70FE528E" w14:textId="77777777" w:rsidR="004E70C1" w:rsidRPr="007B2435" w:rsidRDefault="00D26B03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Riblja juha</w:t>
            </w:r>
          </w:p>
          <w:p w14:paraId="1ABF5DF7" w14:textId="358D380A" w:rsidR="00D26B03" w:rsidRPr="007B2435" w:rsidRDefault="00D26B03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Rižoto s kozicama i tikvicama</w:t>
            </w:r>
          </w:p>
        </w:tc>
      </w:tr>
      <w:tr w:rsidR="00C81324" w:rsidRPr="007B2435" w14:paraId="24F967D6" w14:textId="77777777" w:rsidTr="00B33365">
        <w:trPr>
          <w:trHeight w:val="975"/>
        </w:trPr>
        <w:tc>
          <w:tcPr>
            <w:tcW w:w="2263" w:type="dxa"/>
            <w:vAlign w:val="center"/>
          </w:tcPr>
          <w:p w14:paraId="0984B3ED" w14:textId="77777777" w:rsidR="00C81324" w:rsidRPr="007B2435" w:rsidRDefault="00C81324" w:rsidP="006F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359" w:type="dxa"/>
            <w:vAlign w:val="center"/>
          </w:tcPr>
          <w:p w14:paraId="42F752CE" w14:textId="104F5CEE" w:rsidR="00C81324" w:rsidRPr="007B2435" w:rsidRDefault="00B86752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Donut</w:t>
            </w:r>
          </w:p>
        </w:tc>
        <w:tc>
          <w:tcPr>
            <w:tcW w:w="2346" w:type="dxa"/>
            <w:vAlign w:val="center"/>
          </w:tcPr>
          <w:p w14:paraId="25307C28" w14:textId="52EE363F" w:rsidR="00C81324" w:rsidRPr="007B2435" w:rsidRDefault="00B86752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5017E3C5" w14:textId="657E8D1B" w:rsidR="00C81324" w:rsidRPr="007B2435" w:rsidRDefault="00B86752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Pita jabuka-sir</w:t>
            </w:r>
          </w:p>
        </w:tc>
        <w:tc>
          <w:tcPr>
            <w:tcW w:w="2389" w:type="dxa"/>
            <w:vAlign w:val="center"/>
          </w:tcPr>
          <w:p w14:paraId="3F89E338" w14:textId="675E522B" w:rsidR="00C81324" w:rsidRPr="007B2435" w:rsidRDefault="00D26B03" w:rsidP="004E7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Palačinke</w:t>
            </w:r>
          </w:p>
        </w:tc>
        <w:tc>
          <w:tcPr>
            <w:tcW w:w="2300" w:type="dxa"/>
            <w:vAlign w:val="center"/>
          </w:tcPr>
          <w:p w14:paraId="27DEAF57" w14:textId="41637217" w:rsidR="00C81324" w:rsidRPr="007B2435" w:rsidRDefault="00D26B03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Puding</w:t>
            </w:r>
          </w:p>
        </w:tc>
      </w:tr>
    </w:tbl>
    <w:p w14:paraId="285930E8" w14:textId="2C035AC1" w:rsidR="00C81324" w:rsidRPr="007B2435" w:rsidRDefault="00C813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2359"/>
        <w:gridCol w:w="2346"/>
      </w:tblGrid>
      <w:tr w:rsidR="003D58AF" w:rsidRPr="007B2435" w14:paraId="1C166244" w14:textId="77777777" w:rsidTr="00B33365">
        <w:trPr>
          <w:trHeight w:val="983"/>
        </w:trPr>
        <w:tc>
          <w:tcPr>
            <w:tcW w:w="2263" w:type="dxa"/>
            <w:vAlign w:val="center"/>
          </w:tcPr>
          <w:p w14:paraId="583A19A2" w14:textId="3C7E3B9C" w:rsidR="003D58AF" w:rsidRPr="007B2435" w:rsidRDefault="003D58AF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B33365"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33365"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33365"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33365"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359" w:type="dxa"/>
            <w:vAlign w:val="center"/>
          </w:tcPr>
          <w:p w14:paraId="47F64966" w14:textId="77777777" w:rsidR="003D58AF" w:rsidRPr="007B2435" w:rsidRDefault="003D58AF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46" w:type="dxa"/>
            <w:vAlign w:val="center"/>
          </w:tcPr>
          <w:p w14:paraId="4E6A96F6" w14:textId="77777777" w:rsidR="003D58AF" w:rsidRPr="007B2435" w:rsidRDefault="003D58AF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</w:tr>
      <w:tr w:rsidR="003D58AF" w:rsidRPr="007B2435" w14:paraId="147C7CC0" w14:textId="77777777" w:rsidTr="00B33365">
        <w:trPr>
          <w:trHeight w:val="978"/>
        </w:trPr>
        <w:tc>
          <w:tcPr>
            <w:tcW w:w="2263" w:type="dxa"/>
            <w:vAlign w:val="center"/>
          </w:tcPr>
          <w:p w14:paraId="21C47F28" w14:textId="77777777" w:rsidR="003D58AF" w:rsidRPr="007B2435" w:rsidRDefault="003D58AF" w:rsidP="006F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359" w:type="dxa"/>
            <w:vAlign w:val="center"/>
          </w:tcPr>
          <w:p w14:paraId="2D752C48" w14:textId="77777777" w:rsidR="0085204A" w:rsidRPr="007B2435" w:rsidRDefault="00D26B03" w:rsidP="006F6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Cs/>
                <w:sz w:val="24"/>
                <w:szCs w:val="24"/>
              </w:rPr>
              <w:t>Krafna</w:t>
            </w:r>
          </w:p>
          <w:p w14:paraId="3B4C76A5" w14:textId="77777777" w:rsidR="00D26B03" w:rsidRPr="007B2435" w:rsidRDefault="00D26B03" w:rsidP="006F6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Cs/>
                <w:sz w:val="24"/>
                <w:szCs w:val="24"/>
              </w:rPr>
              <w:t>Kakao</w:t>
            </w:r>
          </w:p>
          <w:p w14:paraId="0A4EDAB5" w14:textId="07D14058" w:rsidR="00D26B03" w:rsidRPr="007B2435" w:rsidRDefault="00D26B03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Cs/>
                <w:sz w:val="24"/>
                <w:szCs w:val="24"/>
              </w:rPr>
              <w:t>Voće</w:t>
            </w:r>
          </w:p>
        </w:tc>
        <w:tc>
          <w:tcPr>
            <w:tcW w:w="2346" w:type="dxa"/>
            <w:vAlign w:val="center"/>
          </w:tcPr>
          <w:p w14:paraId="4B15DDCD" w14:textId="77777777" w:rsidR="00182374" w:rsidRPr="007B2435" w:rsidRDefault="00D26B03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Kroasan</w:t>
            </w:r>
          </w:p>
          <w:p w14:paraId="2F23FF83" w14:textId="77777777" w:rsidR="00D26B03" w:rsidRPr="007B2435" w:rsidRDefault="00D26B03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  <w:p w14:paraId="0E28F593" w14:textId="545BE1B4" w:rsidR="00D26B03" w:rsidRPr="007B2435" w:rsidRDefault="00D26B03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  <w:tr w:rsidR="003D58AF" w:rsidRPr="007B2435" w14:paraId="726C506D" w14:textId="77777777" w:rsidTr="00B33365">
        <w:trPr>
          <w:trHeight w:val="848"/>
        </w:trPr>
        <w:tc>
          <w:tcPr>
            <w:tcW w:w="2263" w:type="dxa"/>
            <w:vAlign w:val="center"/>
          </w:tcPr>
          <w:p w14:paraId="7FF9E776" w14:textId="152F9EA8" w:rsidR="003D58AF" w:rsidRPr="007B2435" w:rsidRDefault="00D26B03" w:rsidP="006F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359" w:type="dxa"/>
            <w:vAlign w:val="center"/>
          </w:tcPr>
          <w:p w14:paraId="31318757" w14:textId="32329C1F" w:rsidR="00182374" w:rsidRPr="007B2435" w:rsidRDefault="00D26B03" w:rsidP="0042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Juneći burger</w:t>
            </w:r>
          </w:p>
        </w:tc>
        <w:tc>
          <w:tcPr>
            <w:tcW w:w="2346" w:type="dxa"/>
            <w:vAlign w:val="center"/>
          </w:tcPr>
          <w:p w14:paraId="6E18B203" w14:textId="77777777" w:rsidR="003D58AF" w:rsidRPr="007B2435" w:rsidRDefault="00D26B03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102F241D" w14:textId="77777777" w:rsidR="00D26B03" w:rsidRPr="007B2435" w:rsidRDefault="00D26B03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Pašta bolognese</w:t>
            </w:r>
          </w:p>
          <w:p w14:paraId="5421D69E" w14:textId="70D27C8D" w:rsidR="00D26B03" w:rsidRPr="007B2435" w:rsidRDefault="00D26B03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Zelena salata</w:t>
            </w:r>
          </w:p>
        </w:tc>
      </w:tr>
      <w:tr w:rsidR="003D58AF" w:rsidRPr="007B2435" w14:paraId="587D86D3" w14:textId="77777777" w:rsidTr="00B33365">
        <w:trPr>
          <w:trHeight w:val="975"/>
        </w:trPr>
        <w:tc>
          <w:tcPr>
            <w:tcW w:w="2263" w:type="dxa"/>
            <w:vAlign w:val="center"/>
          </w:tcPr>
          <w:p w14:paraId="4056504C" w14:textId="77777777" w:rsidR="003D58AF" w:rsidRPr="007B2435" w:rsidRDefault="003D58AF" w:rsidP="006F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359" w:type="dxa"/>
            <w:vAlign w:val="center"/>
          </w:tcPr>
          <w:p w14:paraId="4A534043" w14:textId="5082C4A5" w:rsidR="003D58AF" w:rsidRPr="007B2435" w:rsidRDefault="00D26B03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Muffin</w:t>
            </w:r>
          </w:p>
        </w:tc>
        <w:tc>
          <w:tcPr>
            <w:tcW w:w="2346" w:type="dxa"/>
            <w:vAlign w:val="center"/>
          </w:tcPr>
          <w:p w14:paraId="76D51D35" w14:textId="27C6A022" w:rsidR="003D58AF" w:rsidRPr="007B2435" w:rsidRDefault="00D26B03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5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</w:tbl>
    <w:p w14:paraId="18D7DB43" w14:textId="77777777" w:rsidR="00C81324" w:rsidRPr="007B2435" w:rsidRDefault="00C81324">
      <w:pPr>
        <w:rPr>
          <w:rFonts w:ascii="Times New Roman" w:hAnsi="Times New Roman" w:cs="Times New Roman"/>
          <w:sz w:val="24"/>
          <w:szCs w:val="24"/>
        </w:rPr>
      </w:pPr>
    </w:p>
    <w:sectPr w:rsidR="00C81324" w:rsidRPr="007B2435" w:rsidSect="007B2435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24"/>
    <w:rsid w:val="00082173"/>
    <w:rsid w:val="000869E7"/>
    <w:rsid w:val="00166B88"/>
    <w:rsid w:val="001749D6"/>
    <w:rsid w:val="00182374"/>
    <w:rsid w:val="001B56D2"/>
    <w:rsid w:val="003D58AF"/>
    <w:rsid w:val="004246D8"/>
    <w:rsid w:val="00434D19"/>
    <w:rsid w:val="0046679D"/>
    <w:rsid w:val="004905A3"/>
    <w:rsid w:val="004E70C1"/>
    <w:rsid w:val="004F559A"/>
    <w:rsid w:val="00507CEA"/>
    <w:rsid w:val="00685239"/>
    <w:rsid w:val="00693C0D"/>
    <w:rsid w:val="00702DB1"/>
    <w:rsid w:val="00765343"/>
    <w:rsid w:val="00797F0F"/>
    <w:rsid w:val="007B2435"/>
    <w:rsid w:val="007E6955"/>
    <w:rsid w:val="0085204A"/>
    <w:rsid w:val="00917B8E"/>
    <w:rsid w:val="00993632"/>
    <w:rsid w:val="00AD7E84"/>
    <w:rsid w:val="00B33365"/>
    <w:rsid w:val="00B86752"/>
    <w:rsid w:val="00C81324"/>
    <w:rsid w:val="00D14A2C"/>
    <w:rsid w:val="00D26B03"/>
    <w:rsid w:val="00E5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2112F"/>
  <w15:chartTrackingRefBased/>
  <w15:docId w15:val="{1E46B9D9-9507-47E7-A774-18718C40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8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ED05-7166-4D8A-8D6D-5BC1968E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oland Jelić</cp:lastModifiedBy>
  <cp:revision>14</cp:revision>
  <dcterms:created xsi:type="dcterms:W3CDTF">2024-09-03T09:27:00Z</dcterms:created>
  <dcterms:modified xsi:type="dcterms:W3CDTF">2025-12-08T10:22:00Z</dcterms:modified>
</cp:coreProperties>
</file>